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6031" w14:textId="77777777" w:rsidR="002B3CD9" w:rsidRDefault="002B3CD9" w:rsidP="000770CD">
      <w:pPr>
        <w:pStyle w:val="Title"/>
      </w:pPr>
    </w:p>
    <w:p w14:paraId="553ECE5C" w14:textId="2B6B8224" w:rsidR="00B96B5C" w:rsidRPr="000770CD" w:rsidRDefault="00DF54CE" w:rsidP="000770CD">
      <w:pPr>
        <w:pStyle w:val="Title"/>
      </w:pPr>
      <w:r>
        <w:t>Druga domaća zadaća</w:t>
      </w:r>
    </w:p>
    <w:p w14:paraId="255A209F" w14:textId="6DFAA9D3" w:rsidR="000770CD" w:rsidRPr="000770CD" w:rsidRDefault="00DF54CE" w:rsidP="00E04D82">
      <w:pPr>
        <w:pStyle w:val="Subtitle"/>
        <w:spacing w:before="240"/>
      </w:pPr>
      <w:r>
        <w:t>Igra Connect4</w:t>
      </w:r>
    </w:p>
    <w:p w14:paraId="3C549066" w14:textId="272EAA34" w:rsidR="000770CD" w:rsidRPr="00E72A22" w:rsidRDefault="000770CD" w:rsidP="000770CD">
      <w:pPr>
        <w:rPr>
          <w:lang w:val="en-US"/>
        </w:rPr>
      </w:pPr>
    </w:p>
    <w:p w14:paraId="080FB6AF" w14:textId="3A17D3C9" w:rsidR="000770CD" w:rsidRPr="000770CD" w:rsidRDefault="000770CD" w:rsidP="000770CD">
      <w:pPr>
        <w:pStyle w:val="Heading2"/>
        <w:numPr>
          <w:ilvl w:val="0"/>
          <w:numId w:val="3"/>
        </w:numPr>
      </w:pPr>
      <w:r w:rsidRPr="000770CD">
        <w:t>Implementacija</w:t>
      </w:r>
    </w:p>
    <w:p w14:paraId="124E97A6" w14:textId="5C7EAC90" w:rsidR="000770CD" w:rsidRDefault="000770CD" w:rsidP="00DF54CE">
      <w:pPr>
        <w:jc w:val="both"/>
        <w:rPr>
          <w:i/>
          <w:iCs/>
        </w:rPr>
      </w:pPr>
      <w:r w:rsidRPr="000770CD">
        <w:rPr>
          <w:i/>
          <w:iCs/>
        </w:rPr>
        <w:t xml:space="preserve">Upute: </w:t>
      </w:r>
      <w:r w:rsidR="00DF54CE" w:rsidRPr="00DF54CE">
        <w:rPr>
          <w:i/>
          <w:iCs/>
        </w:rPr>
        <w:t xml:space="preserve">U ovom odjeljku potrebno je opisati ključne dijelove funkcionalnosti koristeći isječke </w:t>
      </w:r>
      <w:r w:rsidR="00824B6C">
        <w:rPr>
          <w:i/>
          <w:iCs/>
        </w:rPr>
        <w:t>programa</w:t>
      </w:r>
      <w:r w:rsidR="00DF54CE" w:rsidRPr="00DF54CE">
        <w:rPr>
          <w:i/>
          <w:iCs/>
        </w:rPr>
        <w:t xml:space="preserve"> i snimke zaslona. </w:t>
      </w:r>
      <w:r w:rsidR="00DF54CE">
        <w:rPr>
          <w:i/>
          <w:iCs/>
        </w:rPr>
        <w:t>Obavezno u</w:t>
      </w:r>
      <w:r w:rsidR="00DF54CE" w:rsidRPr="00DF54CE">
        <w:rPr>
          <w:i/>
          <w:iCs/>
        </w:rPr>
        <w:t>ključite sljedeće elemente s odgovarajućim komentarima</w:t>
      </w:r>
      <w:r>
        <w:rPr>
          <w:i/>
          <w:iCs/>
        </w:rPr>
        <w:t>:</w:t>
      </w:r>
    </w:p>
    <w:p w14:paraId="0D98DF88" w14:textId="1055D468" w:rsidR="000770CD" w:rsidRDefault="000770CD" w:rsidP="00DF54CE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0770CD">
        <w:rPr>
          <w:i/>
          <w:iCs/>
        </w:rPr>
        <w:t>Isječ</w:t>
      </w:r>
      <w:r>
        <w:rPr>
          <w:i/>
          <w:iCs/>
        </w:rPr>
        <w:t>a</w:t>
      </w:r>
      <w:r w:rsidRPr="000770CD">
        <w:rPr>
          <w:i/>
          <w:iCs/>
        </w:rPr>
        <w:t xml:space="preserve">k </w:t>
      </w:r>
      <w:r w:rsidR="00824B6C">
        <w:rPr>
          <w:i/>
          <w:iCs/>
        </w:rPr>
        <w:t>programa</w:t>
      </w:r>
      <w:r w:rsidR="00824B6C" w:rsidRPr="000770CD">
        <w:rPr>
          <w:i/>
          <w:iCs/>
        </w:rPr>
        <w:t xml:space="preserve"> </w:t>
      </w:r>
      <w:r w:rsidRPr="000770CD">
        <w:rPr>
          <w:i/>
          <w:iCs/>
        </w:rPr>
        <w:t xml:space="preserve">koji prikazuje </w:t>
      </w:r>
      <w:r w:rsidRPr="000770CD">
        <w:rPr>
          <w:i/>
          <w:iCs/>
          <w:u w:val="single"/>
        </w:rPr>
        <w:t>pripremu poslova</w:t>
      </w:r>
      <w:r w:rsidRPr="00DF54CE">
        <w:rPr>
          <w:i/>
          <w:iCs/>
        </w:rPr>
        <w:t xml:space="preserve"> na glavnom (master) procesu.</w:t>
      </w:r>
    </w:p>
    <w:p w14:paraId="669B8751" w14:textId="1116F0D7" w:rsidR="00A45E36" w:rsidRDefault="00A45E36" w:rsidP="00A45E36">
      <w:pPr>
        <w:pStyle w:val="ListParagraph"/>
        <w:jc w:val="both"/>
        <w:rPr>
          <w:i/>
          <w:iCs/>
        </w:rPr>
      </w:pPr>
      <w:r w:rsidRPr="00A45E36">
        <w:rPr>
          <w:i/>
          <w:iCs/>
        </w:rPr>
        <w:drawing>
          <wp:inline distT="0" distB="0" distL="0" distR="0" wp14:anchorId="382233B5" wp14:editId="13268B29">
            <wp:extent cx="4740051" cy="3025402"/>
            <wp:effectExtent l="0" t="0" r="3810" b="3810"/>
            <wp:docPr id="206409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97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C1D5" w14:textId="044A9CEE" w:rsidR="006831EA" w:rsidRDefault="006831EA" w:rsidP="00A45E36">
      <w:pPr>
        <w:pStyle w:val="ListParagraph"/>
        <w:jc w:val="both"/>
        <w:rPr>
          <w:i/>
          <w:iCs/>
        </w:rPr>
      </w:pPr>
      <w:r>
        <w:rPr>
          <w:i/>
          <w:iCs/>
        </w:rPr>
        <w:t xml:space="preserve">Program kreira zadatke po uzoru na zadani primjer u C++-u, ako je broj procesora </w:t>
      </w:r>
    </w:p>
    <w:p w14:paraId="0059D8FC" w14:textId="7087DC66" w:rsidR="006831EA" w:rsidRDefault="006831EA" w:rsidP="00A45E36">
      <w:pPr>
        <w:pStyle w:val="ListParagraph"/>
        <w:jc w:val="both"/>
        <w:rPr>
          <w:i/>
          <w:iCs/>
        </w:rPr>
      </w:pPr>
      <w:r>
        <w:rPr>
          <w:i/>
          <w:iCs/>
        </w:rPr>
        <w:t xml:space="preserve">Jednak 1 algoritam se izvršava slijedno kao u primjeru, ali ako je zadani broj procesora veći od 1 tada se zadatci stvaraju ovisno o zadanoj dubini dijeljenja, ako je zadan dubina 1 onda se zadatci kreiraju još u petlji a ako je veći od toga kreiraju se u funkciji </w:t>
      </w:r>
      <w:proofErr w:type="spellStart"/>
      <w:r>
        <w:rPr>
          <w:i/>
          <w:iCs/>
        </w:rPr>
        <w:t>evaluateParalel</w:t>
      </w:r>
      <w:proofErr w:type="spellEnd"/>
      <w:r>
        <w:rPr>
          <w:i/>
          <w:iCs/>
        </w:rPr>
        <w:t>. Svi kreirani zadatci se pohranjuju u listu „</w:t>
      </w:r>
      <w:proofErr w:type="spellStart"/>
      <w:r>
        <w:rPr>
          <w:i/>
          <w:iCs/>
        </w:rPr>
        <w:t>taskList</w:t>
      </w:r>
      <w:proofErr w:type="spellEnd"/>
      <w:r>
        <w:rPr>
          <w:i/>
          <w:iCs/>
        </w:rPr>
        <w:t xml:space="preserve">“ iz koje glavni proces dijeli zadatke sporednim procesima koji obavljaju funkciju </w:t>
      </w:r>
      <w:proofErr w:type="spellStart"/>
      <w:r>
        <w:rPr>
          <w:i/>
          <w:iCs/>
        </w:rPr>
        <w:t>evaluate</w:t>
      </w:r>
      <w:proofErr w:type="spellEnd"/>
      <w:r>
        <w:rPr>
          <w:i/>
          <w:iCs/>
        </w:rPr>
        <w:t xml:space="preserve"> nad zadanim podatcima. U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petlji se kreira maksimalno 7 zadataka po iteraciji.</w:t>
      </w:r>
    </w:p>
    <w:p w14:paraId="72300ECC" w14:textId="28EE8862" w:rsidR="00A45E36" w:rsidRDefault="00A45E36" w:rsidP="00A45E36">
      <w:pPr>
        <w:pStyle w:val="ListParagraph"/>
        <w:jc w:val="both"/>
        <w:rPr>
          <w:i/>
          <w:iCs/>
        </w:rPr>
      </w:pPr>
      <w:r w:rsidRPr="00A45E36">
        <w:rPr>
          <w:i/>
          <w:iCs/>
        </w:rPr>
        <w:lastRenderedPageBreak/>
        <w:drawing>
          <wp:inline distT="0" distB="0" distL="0" distR="0" wp14:anchorId="61F2F257" wp14:editId="24F9FB62">
            <wp:extent cx="5731510" cy="4386580"/>
            <wp:effectExtent l="0" t="0" r="2540" b="0"/>
            <wp:docPr id="126555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56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2862" w14:textId="57154A20" w:rsidR="006831EA" w:rsidRDefault="006831EA" w:rsidP="00A45E36">
      <w:pPr>
        <w:pStyle w:val="ListParagraph"/>
        <w:jc w:val="both"/>
        <w:rPr>
          <w:i/>
          <w:iCs/>
        </w:rPr>
      </w:pPr>
      <w:r>
        <w:rPr>
          <w:i/>
          <w:iCs/>
        </w:rPr>
        <w:t xml:space="preserve">Ovdje je funkcija </w:t>
      </w:r>
      <w:proofErr w:type="spellStart"/>
      <w:r>
        <w:rPr>
          <w:i/>
          <w:iCs/>
        </w:rPr>
        <w:t>evaluateParalel</w:t>
      </w:r>
      <w:proofErr w:type="spellEnd"/>
      <w:r>
        <w:rPr>
          <w:i/>
          <w:iCs/>
        </w:rPr>
        <w:t xml:space="preserve"> u kojoj se kreira maksimalno 49 ili 343 zadatka koji se pohranjuju u listu „</w:t>
      </w:r>
      <w:proofErr w:type="spellStart"/>
      <w:r>
        <w:rPr>
          <w:i/>
          <w:iCs/>
        </w:rPr>
        <w:t>taskList</w:t>
      </w:r>
      <w:proofErr w:type="spellEnd"/>
      <w:r>
        <w:rPr>
          <w:i/>
          <w:iCs/>
        </w:rPr>
        <w:t xml:space="preserve">“ </w:t>
      </w:r>
      <w:r w:rsidR="00DB6BD9">
        <w:rPr>
          <w:i/>
          <w:iCs/>
        </w:rPr>
        <w:t>te se broji broj poteza koji su napravljeni da se izračuna prosjek slično kao što je to bilo u originalnom algoritmu iz primjera.</w:t>
      </w:r>
    </w:p>
    <w:p w14:paraId="5B985AD3" w14:textId="77777777" w:rsidR="00DB6BD9" w:rsidRDefault="00DB6BD9" w:rsidP="00A45E36">
      <w:pPr>
        <w:pStyle w:val="ListParagraph"/>
        <w:jc w:val="both"/>
        <w:rPr>
          <w:i/>
          <w:iCs/>
        </w:rPr>
      </w:pPr>
    </w:p>
    <w:p w14:paraId="37F4A540" w14:textId="2E6F70E5" w:rsidR="000770CD" w:rsidRDefault="000770CD" w:rsidP="00DF54CE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 xml:space="preserve">Isječke </w:t>
      </w:r>
      <w:r w:rsidR="00824B6C">
        <w:rPr>
          <w:i/>
          <w:iCs/>
        </w:rPr>
        <w:t xml:space="preserve">programa </w:t>
      </w:r>
      <w:r>
        <w:rPr>
          <w:i/>
          <w:iCs/>
        </w:rPr>
        <w:t xml:space="preserve">koji </w:t>
      </w:r>
      <w:r w:rsidR="00824B6C">
        <w:rPr>
          <w:i/>
          <w:iCs/>
        </w:rPr>
        <w:t xml:space="preserve">pokazuju </w:t>
      </w:r>
      <w:r w:rsidR="00DF54CE" w:rsidRPr="00DF54CE">
        <w:rPr>
          <w:i/>
          <w:iCs/>
        </w:rPr>
        <w:t xml:space="preserve">kako se </w:t>
      </w:r>
      <w:r w:rsidR="00DF54CE" w:rsidRPr="00DF54CE">
        <w:rPr>
          <w:i/>
          <w:iCs/>
          <w:u w:val="single"/>
        </w:rPr>
        <w:t>zadaci prenose</w:t>
      </w:r>
      <w:r w:rsidR="00DF54CE" w:rsidRPr="00DF54CE">
        <w:rPr>
          <w:i/>
          <w:iCs/>
        </w:rPr>
        <w:t xml:space="preserve"> s glavnog</w:t>
      </w:r>
      <w:r w:rsidR="00DF54CE">
        <w:rPr>
          <w:i/>
          <w:iCs/>
        </w:rPr>
        <w:t xml:space="preserve"> (master)</w:t>
      </w:r>
      <w:r w:rsidR="00DF54CE" w:rsidRPr="00DF54CE">
        <w:rPr>
          <w:i/>
          <w:iCs/>
        </w:rPr>
        <w:t xml:space="preserve"> procesa na radničke </w:t>
      </w:r>
      <w:r w:rsidR="00DF54CE">
        <w:rPr>
          <w:i/>
          <w:iCs/>
        </w:rPr>
        <w:t>(</w:t>
      </w:r>
      <w:proofErr w:type="spellStart"/>
      <w:r w:rsidR="00DF54CE">
        <w:rPr>
          <w:i/>
          <w:iCs/>
        </w:rPr>
        <w:t>worker</w:t>
      </w:r>
      <w:proofErr w:type="spellEnd"/>
      <w:r w:rsidR="00DF54CE">
        <w:rPr>
          <w:i/>
          <w:iCs/>
        </w:rPr>
        <w:t xml:space="preserve">) </w:t>
      </w:r>
      <w:r w:rsidR="00DF54CE" w:rsidRPr="00DF54CE">
        <w:rPr>
          <w:i/>
          <w:iCs/>
        </w:rPr>
        <w:t>procese</w:t>
      </w:r>
      <w:r w:rsidR="00DF54CE">
        <w:rPr>
          <w:i/>
          <w:iCs/>
        </w:rPr>
        <w:t>.</w:t>
      </w:r>
    </w:p>
    <w:p w14:paraId="61667C85" w14:textId="362FB2A1" w:rsidR="00A45E36" w:rsidRDefault="00A45E36" w:rsidP="00A45E36">
      <w:pPr>
        <w:pStyle w:val="ListParagraph"/>
        <w:jc w:val="both"/>
        <w:rPr>
          <w:i/>
          <w:iCs/>
        </w:rPr>
      </w:pPr>
      <w:r w:rsidRPr="00A45E36">
        <w:rPr>
          <w:i/>
          <w:iCs/>
        </w:rPr>
        <w:drawing>
          <wp:inline distT="0" distB="0" distL="0" distR="0" wp14:anchorId="5EE4A36D" wp14:editId="045E7DBE">
            <wp:extent cx="2880610" cy="1371719"/>
            <wp:effectExtent l="0" t="0" r="0" b="0"/>
            <wp:docPr id="178662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8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3AF0" w14:textId="7A4F3102" w:rsidR="00DB6BD9" w:rsidRDefault="00DB6BD9" w:rsidP="00A45E36">
      <w:pPr>
        <w:pStyle w:val="ListParagraph"/>
        <w:jc w:val="both"/>
        <w:rPr>
          <w:i/>
          <w:iCs/>
        </w:rPr>
      </w:pPr>
      <w:r>
        <w:rPr>
          <w:i/>
          <w:iCs/>
        </w:rPr>
        <w:t xml:space="preserve">Dakle glavni proces iterira po listi </w:t>
      </w:r>
      <w:proofErr w:type="spellStart"/>
      <w:r>
        <w:rPr>
          <w:i/>
          <w:iCs/>
        </w:rPr>
        <w:t>task</w:t>
      </w:r>
      <w:proofErr w:type="spellEnd"/>
      <w:r>
        <w:rPr>
          <w:i/>
          <w:iCs/>
        </w:rPr>
        <w:t xml:space="preserve"> list i dijeli svakom </w:t>
      </w:r>
      <w:proofErr w:type="spellStart"/>
      <w:r>
        <w:rPr>
          <w:i/>
          <w:iCs/>
        </w:rPr>
        <w:t>sprednom</w:t>
      </w:r>
      <w:proofErr w:type="spellEnd"/>
      <w:r>
        <w:rPr>
          <w:i/>
          <w:iCs/>
        </w:rPr>
        <w:t xml:space="preserve"> procesu po zadatak i onda čeka odgovore od svakog te im opet dijeli zadatke dok ne prođe cijelu listu.</w:t>
      </w:r>
    </w:p>
    <w:p w14:paraId="555D6883" w14:textId="77777777" w:rsidR="00DB6BD9" w:rsidRDefault="00DB6BD9" w:rsidP="00A45E36">
      <w:pPr>
        <w:pStyle w:val="ListParagraph"/>
        <w:jc w:val="both"/>
        <w:rPr>
          <w:i/>
          <w:iCs/>
        </w:rPr>
      </w:pPr>
    </w:p>
    <w:p w14:paraId="5EE2A6C2" w14:textId="77777777" w:rsidR="00DB6BD9" w:rsidRDefault="00DB6BD9" w:rsidP="00A45E36">
      <w:pPr>
        <w:pStyle w:val="ListParagraph"/>
        <w:jc w:val="both"/>
        <w:rPr>
          <w:i/>
          <w:iCs/>
        </w:rPr>
      </w:pPr>
    </w:p>
    <w:p w14:paraId="61E0BB75" w14:textId="77777777" w:rsidR="00DB6BD9" w:rsidRDefault="00DB6BD9" w:rsidP="00A45E36">
      <w:pPr>
        <w:pStyle w:val="ListParagraph"/>
        <w:jc w:val="both"/>
        <w:rPr>
          <w:i/>
          <w:iCs/>
        </w:rPr>
      </w:pPr>
    </w:p>
    <w:p w14:paraId="4208D96E" w14:textId="77777777" w:rsidR="00DB6BD9" w:rsidRDefault="00DB6BD9" w:rsidP="00A45E36">
      <w:pPr>
        <w:pStyle w:val="ListParagraph"/>
        <w:jc w:val="both"/>
        <w:rPr>
          <w:i/>
          <w:iCs/>
        </w:rPr>
      </w:pPr>
    </w:p>
    <w:p w14:paraId="19BAF393" w14:textId="77777777" w:rsidR="00DB6BD9" w:rsidRDefault="00DB6BD9" w:rsidP="00A45E36">
      <w:pPr>
        <w:pStyle w:val="ListParagraph"/>
        <w:jc w:val="both"/>
        <w:rPr>
          <w:i/>
          <w:iCs/>
        </w:rPr>
      </w:pPr>
    </w:p>
    <w:p w14:paraId="27EAC022" w14:textId="77777777" w:rsidR="00DB6BD9" w:rsidRDefault="00DB6BD9" w:rsidP="00A45E36">
      <w:pPr>
        <w:pStyle w:val="ListParagraph"/>
        <w:jc w:val="both"/>
        <w:rPr>
          <w:i/>
          <w:iCs/>
        </w:rPr>
      </w:pPr>
    </w:p>
    <w:p w14:paraId="7CEFC903" w14:textId="77777777" w:rsidR="00DB6BD9" w:rsidRDefault="00DB6BD9" w:rsidP="00A45E36">
      <w:pPr>
        <w:pStyle w:val="ListParagraph"/>
        <w:jc w:val="both"/>
        <w:rPr>
          <w:i/>
          <w:iCs/>
        </w:rPr>
      </w:pPr>
    </w:p>
    <w:p w14:paraId="757F7E73" w14:textId="77777777" w:rsidR="00DB6BD9" w:rsidRDefault="00DB6BD9" w:rsidP="00A45E36">
      <w:pPr>
        <w:pStyle w:val="ListParagraph"/>
        <w:jc w:val="both"/>
        <w:rPr>
          <w:i/>
          <w:iCs/>
        </w:rPr>
      </w:pPr>
    </w:p>
    <w:p w14:paraId="1A3A6C6F" w14:textId="2B34511D" w:rsidR="00DF54CE" w:rsidRDefault="00DF54CE" w:rsidP="00DF54CE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lastRenderedPageBreak/>
        <w:t xml:space="preserve">Snimku zaslona </w:t>
      </w:r>
      <w:r w:rsidR="00E04D82" w:rsidRPr="00E04D82">
        <w:rPr>
          <w:i/>
          <w:iCs/>
        </w:rPr>
        <w:t xml:space="preserve">koja prikazuje </w:t>
      </w:r>
      <w:r w:rsidR="00E04D82" w:rsidRPr="002F4DB5">
        <w:rPr>
          <w:i/>
          <w:iCs/>
          <w:u w:val="single"/>
        </w:rPr>
        <w:t>posljednja dva koraka igre u kojoj računalo pobjeđuje</w:t>
      </w:r>
      <w:r w:rsidRPr="00E04D82">
        <w:rPr>
          <w:i/>
          <w:iCs/>
        </w:rPr>
        <w:t>.</w:t>
      </w:r>
    </w:p>
    <w:p w14:paraId="28549286" w14:textId="25CE7546" w:rsidR="004C6E5D" w:rsidRDefault="004C6E5D" w:rsidP="004C6E5D">
      <w:pPr>
        <w:pStyle w:val="ListParagraph"/>
        <w:jc w:val="both"/>
        <w:rPr>
          <w:i/>
          <w:iCs/>
        </w:rPr>
      </w:pPr>
      <w:r>
        <w:rPr>
          <w:i/>
          <w:iCs/>
        </w:rPr>
        <w:t>Predzadnji potez</w:t>
      </w:r>
    </w:p>
    <w:p w14:paraId="4B47F6AB" w14:textId="77777777" w:rsidR="004C6E5D" w:rsidRDefault="004C6E5D" w:rsidP="004C6E5D">
      <w:pPr>
        <w:pStyle w:val="ListParagraph"/>
        <w:jc w:val="both"/>
        <w:rPr>
          <w:i/>
          <w:iCs/>
        </w:rPr>
      </w:pPr>
      <w:r w:rsidRPr="004C6E5D">
        <w:rPr>
          <w:i/>
          <w:iCs/>
        </w:rPr>
        <w:drawing>
          <wp:inline distT="0" distB="0" distL="0" distR="0" wp14:anchorId="5DD7D4F8" wp14:editId="3C121B57">
            <wp:extent cx="1577477" cy="998307"/>
            <wp:effectExtent l="0" t="0" r="3810" b="0"/>
            <wp:docPr id="146451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93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9843" w14:textId="4BC953DB" w:rsidR="004C6E5D" w:rsidRDefault="004C6E5D" w:rsidP="004C6E5D">
      <w:pPr>
        <w:pStyle w:val="ListParagraph"/>
        <w:jc w:val="both"/>
        <w:rPr>
          <w:i/>
          <w:iCs/>
        </w:rPr>
      </w:pPr>
      <w:r>
        <w:rPr>
          <w:i/>
          <w:iCs/>
        </w:rPr>
        <w:t>Zadnji potez</w:t>
      </w:r>
    </w:p>
    <w:p w14:paraId="0066C751" w14:textId="7C75B905" w:rsidR="004C6E5D" w:rsidRPr="00DF54CE" w:rsidRDefault="004C6E5D" w:rsidP="004C6E5D">
      <w:pPr>
        <w:pStyle w:val="ListParagraph"/>
        <w:jc w:val="both"/>
        <w:rPr>
          <w:i/>
          <w:iCs/>
        </w:rPr>
      </w:pPr>
      <w:r w:rsidRPr="004C6E5D">
        <w:rPr>
          <w:i/>
          <w:iCs/>
        </w:rPr>
        <w:drawing>
          <wp:inline distT="0" distB="0" distL="0" distR="0" wp14:anchorId="7926DDA2" wp14:editId="63118D21">
            <wp:extent cx="1577477" cy="1051651"/>
            <wp:effectExtent l="0" t="0" r="3810" b="0"/>
            <wp:docPr id="190966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65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5862" w14:textId="77777777" w:rsidR="00DF54CE" w:rsidRDefault="00DF54CE" w:rsidP="00DF54CE">
      <w:pPr>
        <w:jc w:val="both"/>
      </w:pPr>
    </w:p>
    <w:p w14:paraId="50504E69" w14:textId="27F35FBE" w:rsidR="00DF54CE" w:rsidRDefault="00DF54CE" w:rsidP="00DF54CE">
      <w:pPr>
        <w:pStyle w:val="Heading2"/>
        <w:numPr>
          <w:ilvl w:val="0"/>
          <w:numId w:val="3"/>
        </w:numPr>
        <w:jc w:val="both"/>
      </w:pPr>
      <w:r>
        <w:t>Kvantitativna analiza</w:t>
      </w:r>
    </w:p>
    <w:p w14:paraId="210CE5AF" w14:textId="4335F42E" w:rsidR="00DF54CE" w:rsidRDefault="00DF54CE" w:rsidP="00DF54CE">
      <w:pPr>
        <w:jc w:val="both"/>
        <w:rPr>
          <w:i/>
          <w:iCs/>
        </w:rPr>
      </w:pPr>
      <w:r>
        <w:rPr>
          <w:i/>
          <w:iCs/>
        </w:rPr>
        <w:t xml:space="preserve">Upute: U ovom dijelu potrebno je </w:t>
      </w:r>
      <w:r w:rsidR="00E04D82">
        <w:rPr>
          <w:i/>
          <w:iCs/>
        </w:rPr>
        <w:t>priložiti</w:t>
      </w:r>
      <w:r>
        <w:rPr>
          <w:i/>
          <w:iCs/>
        </w:rPr>
        <w:t xml:space="preserve"> </w:t>
      </w:r>
      <w:r w:rsidR="00824B6C" w:rsidRPr="00824B6C">
        <w:rPr>
          <w:b/>
          <w:bCs/>
          <w:i/>
          <w:iCs/>
        </w:rPr>
        <w:t>tablic</w:t>
      </w:r>
      <w:r w:rsidR="00824B6C">
        <w:rPr>
          <w:b/>
          <w:bCs/>
          <w:i/>
          <w:iCs/>
        </w:rPr>
        <w:t>e s rezultatima mjerenja</w:t>
      </w:r>
      <w:r w:rsidR="00824B6C" w:rsidRPr="00824B6C">
        <w:rPr>
          <w:b/>
          <w:bCs/>
          <w:i/>
          <w:iCs/>
        </w:rPr>
        <w:t xml:space="preserve"> te</w:t>
      </w:r>
      <w:r w:rsidR="00824B6C">
        <w:rPr>
          <w:i/>
          <w:iCs/>
        </w:rPr>
        <w:t xml:space="preserve"> </w:t>
      </w:r>
      <w:r w:rsidRPr="002F4DB5">
        <w:rPr>
          <w:b/>
          <w:bCs/>
          <w:i/>
          <w:iCs/>
        </w:rPr>
        <w:t>grafove ubrzanja i učinkovitosti</w:t>
      </w:r>
      <w:r>
        <w:rPr>
          <w:i/>
          <w:iCs/>
        </w:rPr>
        <w:t xml:space="preserve"> </w:t>
      </w:r>
      <w:r w:rsidR="00824B6C">
        <w:rPr>
          <w:i/>
          <w:iCs/>
        </w:rPr>
        <w:t xml:space="preserve">za </w:t>
      </w:r>
      <w:r w:rsidR="00E04D82" w:rsidRPr="00E04D82">
        <w:rPr>
          <w:i/>
          <w:iCs/>
        </w:rPr>
        <w:t xml:space="preserve">tri različita scenarija: kada </w:t>
      </w:r>
      <w:r w:rsidR="00E04D82">
        <w:rPr>
          <w:i/>
          <w:iCs/>
        </w:rPr>
        <w:t xml:space="preserve">paralelni </w:t>
      </w:r>
      <w:r w:rsidR="00E04D82" w:rsidRPr="00E04D82">
        <w:rPr>
          <w:i/>
          <w:iCs/>
        </w:rPr>
        <w:t>algoritam ima 7, 49 i 343 zadatka</w:t>
      </w:r>
      <w:r w:rsidR="00824B6C">
        <w:rPr>
          <w:i/>
          <w:iCs/>
        </w:rPr>
        <w:t xml:space="preserve"> (uz aglomeraciju na dubini 1, 2 i 3)</w:t>
      </w:r>
      <w:r w:rsidR="00E04D82" w:rsidRPr="00E04D82">
        <w:rPr>
          <w:i/>
          <w:iCs/>
        </w:rPr>
        <w:t>.</w:t>
      </w:r>
      <w:r w:rsidR="00E04D82">
        <w:rPr>
          <w:i/>
          <w:iCs/>
        </w:rPr>
        <w:t xml:space="preserve"> </w:t>
      </w:r>
      <w:r w:rsidR="00E72A22" w:rsidRPr="00E72A22">
        <w:rPr>
          <w:i/>
          <w:iCs/>
        </w:rPr>
        <w:t xml:space="preserve">Mjerenja treba provesti tako da je najmanje mjereno trajanje (za 8 procesora) reda veličine barem </w:t>
      </w:r>
      <w:r w:rsidR="00E72A22" w:rsidRPr="00E72A22">
        <w:rPr>
          <w:b/>
          <w:bCs/>
          <w:i/>
          <w:iCs/>
        </w:rPr>
        <w:t>nekoliko sekundi</w:t>
      </w:r>
      <w:r w:rsidR="00E72A22" w:rsidRPr="00E72A22">
        <w:rPr>
          <w:i/>
          <w:iCs/>
        </w:rPr>
        <w:t xml:space="preserve"> (definirajte potrebnu dubinu pretraživanja). </w:t>
      </w:r>
      <w:r w:rsidR="00E04D82" w:rsidRPr="00E04D82">
        <w:rPr>
          <w:i/>
          <w:iCs/>
        </w:rPr>
        <w:t xml:space="preserve">Uz grafove, dodajte </w:t>
      </w:r>
      <w:r w:rsidR="00E04D82">
        <w:rPr>
          <w:i/>
          <w:iCs/>
        </w:rPr>
        <w:t>kratki</w:t>
      </w:r>
      <w:r w:rsidR="00E04D82" w:rsidRPr="00E04D82">
        <w:rPr>
          <w:i/>
          <w:iCs/>
        </w:rPr>
        <w:t xml:space="preserve"> komentar koji opisuje kako broj zadataka utječe na ubrzanje i učinkovitost</w:t>
      </w:r>
      <w:r w:rsidR="00824B6C">
        <w:rPr>
          <w:i/>
          <w:iCs/>
        </w:rPr>
        <w:t xml:space="preserve"> (uzevši u obzir </w:t>
      </w:r>
      <w:r w:rsidR="00E04D82" w:rsidRPr="00E04D82">
        <w:rPr>
          <w:i/>
          <w:iCs/>
        </w:rPr>
        <w:t xml:space="preserve">utjecaj zrnatosti zadataka, komunikacijskog </w:t>
      </w:r>
      <w:proofErr w:type="spellStart"/>
      <w:r w:rsidR="00E04D82" w:rsidRPr="00E04D82">
        <w:rPr>
          <w:i/>
          <w:iCs/>
        </w:rPr>
        <w:t>overhead</w:t>
      </w:r>
      <w:proofErr w:type="spellEnd"/>
      <w:r w:rsidR="00E04D82" w:rsidRPr="00E04D82">
        <w:rPr>
          <w:i/>
          <w:iCs/>
        </w:rPr>
        <w:t xml:space="preserve">-a, te udjela </w:t>
      </w:r>
      <w:r w:rsidR="00824B6C">
        <w:rPr>
          <w:i/>
          <w:iCs/>
        </w:rPr>
        <w:t xml:space="preserve">programa </w:t>
      </w:r>
      <w:r w:rsidR="00E04D82" w:rsidRPr="00E04D82">
        <w:rPr>
          <w:i/>
          <w:iCs/>
        </w:rPr>
        <w:t xml:space="preserve">koji se ne može </w:t>
      </w:r>
      <w:proofErr w:type="spellStart"/>
      <w:r w:rsidR="00E04D82" w:rsidRPr="00E04D82">
        <w:rPr>
          <w:i/>
          <w:iCs/>
        </w:rPr>
        <w:t>paralelizirati</w:t>
      </w:r>
      <w:proofErr w:type="spellEnd"/>
      <w:r w:rsidR="00824B6C">
        <w:rPr>
          <w:i/>
          <w:iCs/>
        </w:rPr>
        <w:t>)</w:t>
      </w:r>
      <w:r>
        <w:rPr>
          <w:i/>
          <w:iCs/>
        </w:rPr>
        <w:t>.</w:t>
      </w:r>
    </w:p>
    <w:p w14:paraId="0E357759" w14:textId="46FABE00" w:rsidR="006D38DD" w:rsidRDefault="00A45E36" w:rsidP="00DF54CE">
      <w:pPr>
        <w:jc w:val="both"/>
        <w:rPr>
          <w:i/>
          <w:iCs/>
        </w:rPr>
      </w:pPr>
      <w:r>
        <w:rPr>
          <w:i/>
          <w:iCs/>
        </w:rPr>
        <w:t xml:space="preserve">Napomena: Računalo na kojem su vršena mjerenja ima dvije fizičke jezgre, </w:t>
      </w:r>
      <w:proofErr w:type="spellStart"/>
      <w:r>
        <w:rPr>
          <w:i/>
          <w:iCs/>
        </w:rPr>
        <w:t>nisamo</w:t>
      </w:r>
      <w:proofErr w:type="spellEnd"/>
      <w:r>
        <w:rPr>
          <w:i/>
          <w:iCs/>
        </w:rPr>
        <w:t xml:space="preserve"> bio u situaciji da koristim drugo računalo.</w:t>
      </w:r>
    </w:p>
    <w:p w14:paraId="7083E02C" w14:textId="42E28FDF" w:rsidR="00A45E36" w:rsidRDefault="00A45E36" w:rsidP="00DF54CE">
      <w:pPr>
        <w:jc w:val="both"/>
        <w:rPr>
          <w:i/>
          <w:iCs/>
        </w:rPr>
      </w:pPr>
      <w:r w:rsidRPr="00A45E36">
        <w:rPr>
          <w:i/>
          <w:iCs/>
        </w:rPr>
        <w:drawing>
          <wp:inline distT="0" distB="0" distL="0" distR="0" wp14:anchorId="08B63981" wp14:editId="51C8B505">
            <wp:extent cx="3543607" cy="1341236"/>
            <wp:effectExtent l="0" t="0" r="0" b="0"/>
            <wp:docPr id="116721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6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9326" w14:textId="43F0AE19" w:rsidR="006D38DD" w:rsidRDefault="006D38DD" w:rsidP="006D38DD">
      <w:pPr>
        <w:pStyle w:val="ListParagraph"/>
        <w:numPr>
          <w:ilvl w:val="0"/>
          <w:numId w:val="4"/>
        </w:numPr>
        <w:jc w:val="both"/>
        <w:rPr>
          <w:i/>
          <w:iCs/>
        </w:rPr>
      </w:pPr>
      <w:r>
        <w:rPr>
          <w:i/>
          <w:iCs/>
        </w:rPr>
        <w:t>7 zadataka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715"/>
        <w:gridCol w:w="890"/>
        <w:gridCol w:w="900"/>
        <w:gridCol w:w="810"/>
        <w:gridCol w:w="810"/>
        <w:gridCol w:w="900"/>
        <w:gridCol w:w="900"/>
        <w:gridCol w:w="990"/>
        <w:gridCol w:w="1170"/>
      </w:tblGrid>
      <w:tr w:rsidR="006D38DD" w14:paraId="52E7F572" w14:textId="77777777" w:rsidTr="006D38DD">
        <w:tc>
          <w:tcPr>
            <w:tcW w:w="1715" w:type="dxa"/>
          </w:tcPr>
          <w:p w14:paraId="0D07775C" w14:textId="282479E9" w:rsidR="006D38DD" w:rsidRDefault="006D38DD" w:rsidP="006D38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OJ PROCESORA(p)</w:t>
            </w:r>
          </w:p>
        </w:tc>
        <w:tc>
          <w:tcPr>
            <w:tcW w:w="890" w:type="dxa"/>
          </w:tcPr>
          <w:p w14:paraId="727AC3F5" w14:textId="23B2638D" w:rsidR="006D38DD" w:rsidRDefault="006D38DD" w:rsidP="006D38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00" w:type="dxa"/>
          </w:tcPr>
          <w:p w14:paraId="6ABC8F67" w14:textId="5099C763" w:rsidR="006D38DD" w:rsidRDefault="006D38DD" w:rsidP="006D38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0" w:type="dxa"/>
          </w:tcPr>
          <w:p w14:paraId="5ED656EE" w14:textId="3682F376" w:rsidR="006D38DD" w:rsidRDefault="006D38DD" w:rsidP="006D38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810" w:type="dxa"/>
          </w:tcPr>
          <w:p w14:paraId="5FD1D39B" w14:textId="58C2CF2E" w:rsidR="006D38DD" w:rsidRDefault="006D38DD" w:rsidP="006D38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900" w:type="dxa"/>
          </w:tcPr>
          <w:p w14:paraId="0FAFD7C6" w14:textId="44930555" w:rsidR="006D38DD" w:rsidRDefault="006D38DD" w:rsidP="006D38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900" w:type="dxa"/>
          </w:tcPr>
          <w:p w14:paraId="67F58112" w14:textId="57405DC0" w:rsidR="006D38DD" w:rsidRDefault="006D38DD" w:rsidP="006D38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990" w:type="dxa"/>
          </w:tcPr>
          <w:p w14:paraId="50658DF1" w14:textId="5B5980B7" w:rsidR="006D38DD" w:rsidRDefault="006D38DD" w:rsidP="006D38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170" w:type="dxa"/>
          </w:tcPr>
          <w:p w14:paraId="630340CC" w14:textId="13ABD0E3" w:rsidR="006D38DD" w:rsidRDefault="006D38DD" w:rsidP="006D38D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AA4107" w14:paraId="1C2953FC" w14:textId="77777777" w:rsidTr="00BD69BD">
        <w:tc>
          <w:tcPr>
            <w:tcW w:w="1715" w:type="dxa"/>
          </w:tcPr>
          <w:p w14:paraId="27BFE9F6" w14:textId="3237D9FC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rajanje (s)</w:t>
            </w:r>
          </w:p>
        </w:tc>
        <w:tc>
          <w:tcPr>
            <w:tcW w:w="890" w:type="dxa"/>
            <w:vAlign w:val="center"/>
          </w:tcPr>
          <w:p w14:paraId="087F4A27" w14:textId="43626DAA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25.41</w:t>
            </w:r>
          </w:p>
        </w:tc>
        <w:tc>
          <w:tcPr>
            <w:tcW w:w="900" w:type="dxa"/>
            <w:vAlign w:val="center"/>
          </w:tcPr>
          <w:p w14:paraId="164C6E19" w14:textId="0F47AE11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22.56</w:t>
            </w:r>
          </w:p>
        </w:tc>
        <w:tc>
          <w:tcPr>
            <w:tcW w:w="810" w:type="dxa"/>
            <w:vAlign w:val="center"/>
          </w:tcPr>
          <w:p w14:paraId="0D2863D7" w14:textId="6FF55745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8.97</w:t>
            </w:r>
          </w:p>
        </w:tc>
        <w:tc>
          <w:tcPr>
            <w:tcW w:w="810" w:type="dxa"/>
            <w:vAlign w:val="center"/>
          </w:tcPr>
          <w:p w14:paraId="618AEFC4" w14:textId="5725032E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6.34</w:t>
            </w:r>
          </w:p>
        </w:tc>
        <w:tc>
          <w:tcPr>
            <w:tcW w:w="900" w:type="dxa"/>
            <w:vAlign w:val="center"/>
          </w:tcPr>
          <w:p w14:paraId="2A1D290B" w14:textId="5DC51D01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6.17</w:t>
            </w:r>
          </w:p>
        </w:tc>
        <w:tc>
          <w:tcPr>
            <w:tcW w:w="900" w:type="dxa"/>
            <w:vAlign w:val="center"/>
          </w:tcPr>
          <w:p w14:paraId="3BBC419F" w14:textId="25D5033F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5.87</w:t>
            </w:r>
          </w:p>
        </w:tc>
        <w:tc>
          <w:tcPr>
            <w:tcW w:w="990" w:type="dxa"/>
            <w:vAlign w:val="center"/>
          </w:tcPr>
          <w:p w14:paraId="402E3433" w14:textId="722D56D9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5.71</w:t>
            </w:r>
          </w:p>
        </w:tc>
        <w:tc>
          <w:tcPr>
            <w:tcW w:w="1170" w:type="dxa"/>
            <w:vAlign w:val="center"/>
          </w:tcPr>
          <w:p w14:paraId="47954E49" w14:textId="02CE14A5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4.35</w:t>
            </w:r>
          </w:p>
        </w:tc>
      </w:tr>
      <w:tr w:rsidR="00AA4107" w14:paraId="0ED2A106" w14:textId="77777777" w:rsidTr="00BD69BD">
        <w:tc>
          <w:tcPr>
            <w:tcW w:w="1715" w:type="dxa"/>
          </w:tcPr>
          <w:p w14:paraId="76E4F769" w14:textId="280CB98D" w:rsidR="00AA4107" w:rsidRDefault="00AA4107" w:rsidP="00AA4107">
            <w:pPr>
              <w:rPr>
                <w:i/>
                <w:iCs/>
              </w:rPr>
            </w:pPr>
            <w:r>
              <w:rPr>
                <w:i/>
                <w:iCs/>
              </w:rPr>
              <w:t>Ubrzanje</w:t>
            </w:r>
          </w:p>
        </w:tc>
        <w:tc>
          <w:tcPr>
            <w:tcW w:w="890" w:type="dxa"/>
            <w:vAlign w:val="bottom"/>
          </w:tcPr>
          <w:p w14:paraId="48F47D6A" w14:textId="48615F78" w:rsidR="00AA4107" w:rsidRPr="006D38DD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667C3887" w14:textId="242BCD7A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126</w:t>
            </w:r>
          </w:p>
        </w:tc>
        <w:tc>
          <w:tcPr>
            <w:tcW w:w="810" w:type="dxa"/>
            <w:vAlign w:val="bottom"/>
          </w:tcPr>
          <w:p w14:paraId="469177E5" w14:textId="42149D9F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339</w:t>
            </w:r>
          </w:p>
        </w:tc>
        <w:tc>
          <w:tcPr>
            <w:tcW w:w="810" w:type="dxa"/>
            <w:vAlign w:val="bottom"/>
          </w:tcPr>
          <w:p w14:paraId="55B178C3" w14:textId="260F05B0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555</w:t>
            </w:r>
          </w:p>
        </w:tc>
        <w:tc>
          <w:tcPr>
            <w:tcW w:w="900" w:type="dxa"/>
            <w:vAlign w:val="bottom"/>
          </w:tcPr>
          <w:p w14:paraId="1472B240" w14:textId="7CAD195C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571</w:t>
            </w:r>
          </w:p>
        </w:tc>
        <w:tc>
          <w:tcPr>
            <w:tcW w:w="900" w:type="dxa"/>
            <w:vAlign w:val="bottom"/>
          </w:tcPr>
          <w:p w14:paraId="0F2CF9D3" w14:textId="44A8EB26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601</w:t>
            </w:r>
          </w:p>
        </w:tc>
        <w:tc>
          <w:tcPr>
            <w:tcW w:w="990" w:type="dxa"/>
            <w:vAlign w:val="bottom"/>
          </w:tcPr>
          <w:p w14:paraId="4B78CC73" w14:textId="223F4929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617</w:t>
            </w:r>
          </w:p>
        </w:tc>
        <w:tc>
          <w:tcPr>
            <w:tcW w:w="1170" w:type="dxa"/>
            <w:vAlign w:val="bottom"/>
          </w:tcPr>
          <w:p w14:paraId="7448257A" w14:textId="5597FDA2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771</w:t>
            </w:r>
          </w:p>
        </w:tc>
      </w:tr>
      <w:tr w:rsidR="00AA4107" w14:paraId="701C2B96" w14:textId="77777777" w:rsidTr="00BD69BD">
        <w:tc>
          <w:tcPr>
            <w:tcW w:w="1715" w:type="dxa"/>
          </w:tcPr>
          <w:p w14:paraId="53768F8E" w14:textId="40BC13DD" w:rsidR="00AA4107" w:rsidRDefault="00AA4107" w:rsidP="00AA4107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činkovitost</w:t>
            </w:r>
          </w:p>
        </w:tc>
        <w:tc>
          <w:tcPr>
            <w:tcW w:w="890" w:type="dxa"/>
            <w:vAlign w:val="bottom"/>
          </w:tcPr>
          <w:p w14:paraId="066E163A" w14:textId="2896908F" w:rsidR="00AA4107" w:rsidRPr="006D38DD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4857682A" w14:textId="01D2C787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563</w:t>
            </w:r>
          </w:p>
        </w:tc>
        <w:tc>
          <w:tcPr>
            <w:tcW w:w="810" w:type="dxa"/>
            <w:vAlign w:val="bottom"/>
          </w:tcPr>
          <w:p w14:paraId="5C43FCD5" w14:textId="5CCC00E3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446</w:t>
            </w:r>
          </w:p>
        </w:tc>
        <w:tc>
          <w:tcPr>
            <w:tcW w:w="810" w:type="dxa"/>
            <w:vAlign w:val="bottom"/>
          </w:tcPr>
          <w:p w14:paraId="37474E99" w14:textId="6AF3E8D7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389</w:t>
            </w:r>
          </w:p>
        </w:tc>
        <w:tc>
          <w:tcPr>
            <w:tcW w:w="900" w:type="dxa"/>
            <w:vAlign w:val="bottom"/>
          </w:tcPr>
          <w:p w14:paraId="459F078B" w14:textId="4F720424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314</w:t>
            </w:r>
          </w:p>
        </w:tc>
        <w:tc>
          <w:tcPr>
            <w:tcW w:w="900" w:type="dxa"/>
            <w:vAlign w:val="bottom"/>
          </w:tcPr>
          <w:p w14:paraId="00F12FAC" w14:textId="2EC2DB73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267</w:t>
            </w:r>
          </w:p>
        </w:tc>
        <w:tc>
          <w:tcPr>
            <w:tcW w:w="990" w:type="dxa"/>
            <w:vAlign w:val="bottom"/>
          </w:tcPr>
          <w:p w14:paraId="3FBE9A99" w14:textId="63B1F502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231</w:t>
            </w:r>
          </w:p>
        </w:tc>
        <w:tc>
          <w:tcPr>
            <w:tcW w:w="1170" w:type="dxa"/>
            <w:vAlign w:val="bottom"/>
          </w:tcPr>
          <w:p w14:paraId="0E3DB382" w14:textId="599A2FA5" w:rsidR="00AA4107" w:rsidRPr="00663B53" w:rsidRDefault="00AA4107" w:rsidP="00AA4107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221</w:t>
            </w:r>
          </w:p>
        </w:tc>
      </w:tr>
    </w:tbl>
    <w:p w14:paraId="41D41E4B" w14:textId="77777777" w:rsidR="006D38DD" w:rsidRPr="006D38DD" w:rsidRDefault="006D38DD" w:rsidP="006D38DD">
      <w:pPr>
        <w:ind w:left="360"/>
        <w:jc w:val="both"/>
        <w:rPr>
          <w:i/>
          <w:iCs/>
        </w:rPr>
      </w:pPr>
    </w:p>
    <w:p w14:paraId="275B1723" w14:textId="6D088490" w:rsidR="00DF54CE" w:rsidRDefault="000B5AC2" w:rsidP="00DF54CE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AD27987" wp14:editId="778D1B90">
            <wp:extent cx="5356860" cy="4610100"/>
            <wp:effectExtent l="0" t="0" r="15240" b="0"/>
            <wp:docPr id="137280501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95B821" w14:textId="12513123" w:rsidR="000B5AC2" w:rsidRDefault="000B5AC2" w:rsidP="00DF54CE">
      <w:pPr>
        <w:rPr>
          <w:i/>
          <w:iCs/>
        </w:rPr>
      </w:pPr>
      <w:r w:rsidRPr="000B5AC2">
        <w:rPr>
          <w:i/>
          <w:iCs/>
        </w:rPr>
        <w:drawing>
          <wp:inline distT="0" distB="0" distL="0" distR="0" wp14:anchorId="4FD6C6C2" wp14:editId="7D93DF68">
            <wp:extent cx="4968671" cy="3246401"/>
            <wp:effectExtent l="0" t="0" r="3810" b="0"/>
            <wp:docPr id="12991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09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563F" w14:textId="45E25649" w:rsidR="00871D63" w:rsidRDefault="00871D63" w:rsidP="00DF54CE">
      <w:pPr>
        <w:rPr>
          <w:i/>
          <w:iCs/>
        </w:rPr>
      </w:pPr>
    </w:p>
    <w:p w14:paraId="3EF29ACD" w14:textId="3DDA7A12" w:rsidR="000B5AC2" w:rsidRPr="000B5AC2" w:rsidRDefault="000B5AC2" w:rsidP="000B5AC2">
      <w:pPr>
        <w:pStyle w:val="ListParagraph"/>
        <w:numPr>
          <w:ilvl w:val="0"/>
          <w:numId w:val="4"/>
        </w:numPr>
        <w:jc w:val="both"/>
        <w:rPr>
          <w:i/>
          <w:iCs/>
        </w:rPr>
      </w:pPr>
      <w:r>
        <w:rPr>
          <w:i/>
          <w:iCs/>
        </w:rPr>
        <w:t xml:space="preserve">49 </w:t>
      </w:r>
      <w:r w:rsidRPr="000B5AC2">
        <w:rPr>
          <w:i/>
          <w:iCs/>
        </w:rPr>
        <w:t xml:space="preserve"> zadataka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715"/>
        <w:gridCol w:w="890"/>
        <w:gridCol w:w="900"/>
        <w:gridCol w:w="810"/>
        <w:gridCol w:w="810"/>
        <w:gridCol w:w="900"/>
        <w:gridCol w:w="900"/>
        <w:gridCol w:w="990"/>
        <w:gridCol w:w="1170"/>
      </w:tblGrid>
      <w:tr w:rsidR="000B5AC2" w14:paraId="5A99F8CC" w14:textId="77777777" w:rsidTr="00786713">
        <w:tc>
          <w:tcPr>
            <w:tcW w:w="1715" w:type="dxa"/>
          </w:tcPr>
          <w:p w14:paraId="7C29838F" w14:textId="77777777" w:rsidR="000B5AC2" w:rsidRDefault="000B5AC2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BROJ PROCESORA(p)</w:t>
            </w:r>
          </w:p>
        </w:tc>
        <w:tc>
          <w:tcPr>
            <w:tcW w:w="890" w:type="dxa"/>
          </w:tcPr>
          <w:p w14:paraId="5FA90407" w14:textId="77777777" w:rsidR="000B5AC2" w:rsidRDefault="000B5AC2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00" w:type="dxa"/>
          </w:tcPr>
          <w:p w14:paraId="720C5CC7" w14:textId="77777777" w:rsidR="000B5AC2" w:rsidRDefault="000B5AC2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0" w:type="dxa"/>
          </w:tcPr>
          <w:p w14:paraId="5F502F22" w14:textId="77777777" w:rsidR="000B5AC2" w:rsidRDefault="000B5AC2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810" w:type="dxa"/>
          </w:tcPr>
          <w:p w14:paraId="222D1A79" w14:textId="77777777" w:rsidR="000B5AC2" w:rsidRDefault="000B5AC2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900" w:type="dxa"/>
          </w:tcPr>
          <w:p w14:paraId="375D55BF" w14:textId="77777777" w:rsidR="000B5AC2" w:rsidRDefault="000B5AC2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900" w:type="dxa"/>
          </w:tcPr>
          <w:p w14:paraId="12AF464C" w14:textId="77777777" w:rsidR="000B5AC2" w:rsidRDefault="000B5AC2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990" w:type="dxa"/>
          </w:tcPr>
          <w:p w14:paraId="69289724" w14:textId="77777777" w:rsidR="000B5AC2" w:rsidRDefault="000B5AC2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170" w:type="dxa"/>
          </w:tcPr>
          <w:p w14:paraId="553B2F7F" w14:textId="77777777" w:rsidR="000B5AC2" w:rsidRDefault="000B5AC2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F9430B" w14:paraId="22FCCEB1" w14:textId="77777777" w:rsidTr="00786713">
        <w:tc>
          <w:tcPr>
            <w:tcW w:w="1715" w:type="dxa"/>
          </w:tcPr>
          <w:p w14:paraId="5FEA85E5" w14:textId="77777777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rajanje (s)</w:t>
            </w:r>
          </w:p>
        </w:tc>
        <w:tc>
          <w:tcPr>
            <w:tcW w:w="890" w:type="dxa"/>
            <w:vAlign w:val="center"/>
          </w:tcPr>
          <w:p w14:paraId="431F8F96" w14:textId="05D9FEEA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24.82</w:t>
            </w:r>
          </w:p>
        </w:tc>
        <w:tc>
          <w:tcPr>
            <w:tcW w:w="900" w:type="dxa"/>
            <w:vAlign w:val="center"/>
          </w:tcPr>
          <w:p w14:paraId="2CD44ED3" w14:textId="1ED8365B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22.9</w:t>
            </w:r>
          </w:p>
        </w:tc>
        <w:tc>
          <w:tcPr>
            <w:tcW w:w="810" w:type="dxa"/>
            <w:vAlign w:val="center"/>
          </w:tcPr>
          <w:p w14:paraId="67E0CC9E" w14:textId="024FCCD2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6.94</w:t>
            </w:r>
          </w:p>
        </w:tc>
        <w:tc>
          <w:tcPr>
            <w:tcW w:w="810" w:type="dxa"/>
            <w:vAlign w:val="center"/>
          </w:tcPr>
          <w:p w14:paraId="3616ACAE" w14:textId="748AD684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4.79</w:t>
            </w:r>
          </w:p>
        </w:tc>
        <w:tc>
          <w:tcPr>
            <w:tcW w:w="900" w:type="dxa"/>
            <w:vAlign w:val="center"/>
          </w:tcPr>
          <w:p w14:paraId="1EEB5C8A" w14:textId="7D0AB11A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4.41</w:t>
            </w:r>
          </w:p>
        </w:tc>
        <w:tc>
          <w:tcPr>
            <w:tcW w:w="900" w:type="dxa"/>
            <w:vAlign w:val="center"/>
          </w:tcPr>
          <w:p w14:paraId="4649DEFE" w14:textId="12EE80EA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4.08</w:t>
            </w:r>
          </w:p>
        </w:tc>
        <w:tc>
          <w:tcPr>
            <w:tcW w:w="990" w:type="dxa"/>
            <w:vAlign w:val="center"/>
          </w:tcPr>
          <w:p w14:paraId="1AFC8D58" w14:textId="06342520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4.22</w:t>
            </w:r>
          </w:p>
        </w:tc>
        <w:tc>
          <w:tcPr>
            <w:tcW w:w="1170" w:type="dxa"/>
            <w:vAlign w:val="center"/>
          </w:tcPr>
          <w:p w14:paraId="65C71EFD" w14:textId="02CFC3E3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3.87</w:t>
            </w:r>
          </w:p>
        </w:tc>
      </w:tr>
      <w:tr w:rsidR="00F9430B" w14:paraId="1348929E" w14:textId="77777777" w:rsidTr="00786713">
        <w:tc>
          <w:tcPr>
            <w:tcW w:w="1715" w:type="dxa"/>
          </w:tcPr>
          <w:p w14:paraId="57921CAA" w14:textId="77777777" w:rsidR="00F9430B" w:rsidRDefault="00F9430B" w:rsidP="00F9430B">
            <w:pPr>
              <w:rPr>
                <w:i/>
                <w:iCs/>
              </w:rPr>
            </w:pPr>
            <w:r>
              <w:rPr>
                <w:i/>
                <w:iCs/>
              </w:rPr>
              <w:t>Ubrzanje</w:t>
            </w:r>
          </w:p>
        </w:tc>
        <w:tc>
          <w:tcPr>
            <w:tcW w:w="890" w:type="dxa"/>
            <w:vAlign w:val="bottom"/>
          </w:tcPr>
          <w:p w14:paraId="1B6280B9" w14:textId="0128112F" w:rsidR="00F9430B" w:rsidRPr="006D38DD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2CF10051" w14:textId="0B28560A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084</w:t>
            </w:r>
          </w:p>
        </w:tc>
        <w:tc>
          <w:tcPr>
            <w:tcW w:w="810" w:type="dxa"/>
            <w:vAlign w:val="bottom"/>
          </w:tcPr>
          <w:p w14:paraId="34A5E55D" w14:textId="3D62A2F3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465</w:t>
            </w:r>
          </w:p>
        </w:tc>
        <w:tc>
          <w:tcPr>
            <w:tcW w:w="810" w:type="dxa"/>
            <w:vAlign w:val="bottom"/>
          </w:tcPr>
          <w:p w14:paraId="5B5CF4A1" w14:textId="2E4274C3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678</w:t>
            </w:r>
          </w:p>
        </w:tc>
        <w:tc>
          <w:tcPr>
            <w:tcW w:w="900" w:type="dxa"/>
            <w:vAlign w:val="bottom"/>
          </w:tcPr>
          <w:p w14:paraId="1821A825" w14:textId="22F5A507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722</w:t>
            </w:r>
          </w:p>
        </w:tc>
        <w:tc>
          <w:tcPr>
            <w:tcW w:w="900" w:type="dxa"/>
            <w:vAlign w:val="bottom"/>
          </w:tcPr>
          <w:p w14:paraId="5E3C5D3F" w14:textId="643B8777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763</w:t>
            </w:r>
          </w:p>
        </w:tc>
        <w:tc>
          <w:tcPr>
            <w:tcW w:w="990" w:type="dxa"/>
            <w:vAlign w:val="bottom"/>
          </w:tcPr>
          <w:p w14:paraId="4CD21081" w14:textId="66935CCA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745</w:t>
            </w:r>
          </w:p>
        </w:tc>
        <w:tc>
          <w:tcPr>
            <w:tcW w:w="1170" w:type="dxa"/>
            <w:vAlign w:val="bottom"/>
          </w:tcPr>
          <w:p w14:paraId="31CFFDCE" w14:textId="5AA807FB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789</w:t>
            </w:r>
          </w:p>
        </w:tc>
      </w:tr>
      <w:tr w:rsidR="00F9430B" w14:paraId="1951AF4E" w14:textId="77777777" w:rsidTr="00786713">
        <w:tc>
          <w:tcPr>
            <w:tcW w:w="1715" w:type="dxa"/>
          </w:tcPr>
          <w:p w14:paraId="622D7583" w14:textId="77777777" w:rsidR="00F9430B" w:rsidRDefault="00F9430B" w:rsidP="00F9430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činkovitost</w:t>
            </w:r>
          </w:p>
        </w:tc>
        <w:tc>
          <w:tcPr>
            <w:tcW w:w="890" w:type="dxa"/>
            <w:vAlign w:val="bottom"/>
          </w:tcPr>
          <w:p w14:paraId="050212B0" w14:textId="6D6D7A20" w:rsidR="00F9430B" w:rsidRPr="006D38DD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3B939339" w14:textId="5808A88E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542</w:t>
            </w:r>
          </w:p>
        </w:tc>
        <w:tc>
          <w:tcPr>
            <w:tcW w:w="810" w:type="dxa"/>
            <w:vAlign w:val="bottom"/>
          </w:tcPr>
          <w:p w14:paraId="2783CEC5" w14:textId="64F78CD7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488</w:t>
            </w:r>
          </w:p>
        </w:tc>
        <w:tc>
          <w:tcPr>
            <w:tcW w:w="810" w:type="dxa"/>
            <w:vAlign w:val="bottom"/>
          </w:tcPr>
          <w:p w14:paraId="06A025F9" w14:textId="2CE55401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900" w:type="dxa"/>
            <w:vAlign w:val="bottom"/>
          </w:tcPr>
          <w:p w14:paraId="48DD8318" w14:textId="1400DD2F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344</w:t>
            </w:r>
          </w:p>
        </w:tc>
        <w:tc>
          <w:tcPr>
            <w:tcW w:w="900" w:type="dxa"/>
            <w:vAlign w:val="bottom"/>
          </w:tcPr>
          <w:p w14:paraId="74FB0E0D" w14:textId="1AA33A89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294</w:t>
            </w:r>
          </w:p>
        </w:tc>
        <w:tc>
          <w:tcPr>
            <w:tcW w:w="990" w:type="dxa"/>
            <w:vAlign w:val="bottom"/>
          </w:tcPr>
          <w:p w14:paraId="5E56FCDC" w14:textId="1804BCFF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1170" w:type="dxa"/>
            <w:vAlign w:val="bottom"/>
          </w:tcPr>
          <w:p w14:paraId="4A2F72BE" w14:textId="2BAF31A5" w:rsidR="00F9430B" w:rsidRPr="00663B53" w:rsidRDefault="00F9430B" w:rsidP="00F9430B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224</w:t>
            </w:r>
          </w:p>
        </w:tc>
      </w:tr>
    </w:tbl>
    <w:p w14:paraId="25E435D9" w14:textId="2383D327" w:rsidR="000B5AC2" w:rsidRDefault="00F9430B" w:rsidP="00DF54CE">
      <w:pPr>
        <w:rPr>
          <w:i/>
          <w:iCs/>
        </w:rPr>
      </w:pPr>
      <w:r w:rsidRPr="00F9430B">
        <w:rPr>
          <w:i/>
          <w:iCs/>
        </w:rPr>
        <w:drawing>
          <wp:inline distT="0" distB="0" distL="0" distR="0" wp14:anchorId="5D642FBB" wp14:editId="6787F2C5">
            <wp:extent cx="4854361" cy="3177815"/>
            <wp:effectExtent l="0" t="0" r="3810" b="3810"/>
            <wp:docPr id="43900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03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30B">
        <w:rPr>
          <w:i/>
          <w:iCs/>
        </w:rPr>
        <w:drawing>
          <wp:inline distT="0" distB="0" distL="0" distR="0" wp14:anchorId="134846BA" wp14:editId="56CE12F4">
            <wp:extent cx="4968671" cy="3292125"/>
            <wp:effectExtent l="0" t="0" r="3810" b="3810"/>
            <wp:docPr id="59697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71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521A" w14:textId="7183DFC4" w:rsidR="00F9430B" w:rsidRPr="00F9430B" w:rsidRDefault="00F9430B" w:rsidP="00F9430B">
      <w:pPr>
        <w:pStyle w:val="ListParagraph"/>
        <w:numPr>
          <w:ilvl w:val="0"/>
          <w:numId w:val="4"/>
        </w:numPr>
        <w:jc w:val="both"/>
        <w:rPr>
          <w:i/>
          <w:iCs/>
        </w:rPr>
      </w:pPr>
      <w:r>
        <w:rPr>
          <w:i/>
          <w:iCs/>
        </w:rPr>
        <w:t>343</w:t>
      </w:r>
      <w:r w:rsidRPr="00F9430B">
        <w:rPr>
          <w:i/>
          <w:iCs/>
        </w:rPr>
        <w:t xml:space="preserve">  zadataka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715"/>
        <w:gridCol w:w="890"/>
        <w:gridCol w:w="900"/>
        <w:gridCol w:w="810"/>
        <w:gridCol w:w="810"/>
        <w:gridCol w:w="900"/>
        <w:gridCol w:w="900"/>
        <w:gridCol w:w="990"/>
        <w:gridCol w:w="1170"/>
      </w:tblGrid>
      <w:tr w:rsidR="00F9430B" w14:paraId="574160F1" w14:textId="77777777" w:rsidTr="00786713">
        <w:tc>
          <w:tcPr>
            <w:tcW w:w="1715" w:type="dxa"/>
          </w:tcPr>
          <w:p w14:paraId="277F6D7D" w14:textId="77777777" w:rsidR="00F9430B" w:rsidRDefault="00F9430B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ROJ PROCESORA(p)</w:t>
            </w:r>
          </w:p>
        </w:tc>
        <w:tc>
          <w:tcPr>
            <w:tcW w:w="890" w:type="dxa"/>
          </w:tcPr>
          <w:p w14:paraId="5E98172B" w14:textId="77777777" w:rsidR="00F9430B" w:rsidRDefault="00F9430B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900" w:type="dxa"/>
          </w:tcPr>
          <w:p w14:paraId="0BBDC6C2" w14:textId="77777777" w:rsidR="00F9430B" w:rsidRDefault="00F9430B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0" w:type="dxa"/>
          </w:tcPr>
          <w:p w14:paraId="0A7EB6CE" w14:textId="77777777" w:rsidR="00F9430B" w:rsidRDefault="00F9430B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810" w:type="dxa"/>
          </w:tcPr>
          <w:p w14:paraId="3A37A466" w14:textId="77777777" w:rsidR="00F9430B" w:rsidRDefault="00F9430B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900" w:type="dxa"/>
          </w:tcPr>
          <w:p w14:paraId="03AAB34D" w14:textId="77777777" w:rsidR="00F9430B" w:rsidRDefault="00F9430B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900" w:type="dxa"/>
          </w:tcPr>
          <w:p w14:paraId="46AD4712" w14:textId="77777777" w:rsidR="00F9430B" w:rsidRDefault="00F9430B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990" w:type="dxa"/>
          </w:tcPr>
          <w:p w14:paraId="008C5CED" w14:textId="77777777" w:rsidR="00F9430B" w:rsidRDefault="00F9430B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170" w:type="dxa"/>
          </w:tcPr>
          <w:p w14:paraId="23D5AC58" w14:textId="77777777" w:rsidR="00F9430B" w:rsidRDefault="00F9430B" w:rsidP="00786713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A45E36" w14:paraId="5362D162" w14:textId="77777777" w:rsidTr="00786713">
        <w:tc>
          <w:tcPr>
            <w:tcW w:w="1715" w:type="dxa"/>
          </w:tcPr>
          <w:p w14:paraId="0230F301" w14:textId="77777777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rajanje (s)</w:t>
            </w:r>
          </w:p>
        </w:tc>
        <w:tc>
          <w:tcPr>
            <w:tcW w:w="890" w:type="dxa"/>
            <w:vAlign w:val="center"/>
          </w:tcPr>
          <w:p w14:paraId="2AE7294F" w14:textId="6EE3C7D2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25.57</w:t>
            </w:r>
          </w:p>
        </w:tc>
        <w:tc>
          <w:tcPr>
            <w:tcW w:w="900" w:type="dxa"/>
            <w:vAlign w:val="center"/>
          </w:tcPr>
          <w:p w14:paraId="01287B2C" w14:textId="473891C3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24.16</w:t>
            </w:r>
          </w:p>
        </w:tc>
        <w:tc>
          <w:tcPr>
            <w:tcW w:w="810" w:type="dxa"/>
            <w:vAlign w:val="center"/>
          </w:tcPr>
          <w:p w14:paraId="0909E556" w14:textId="16A35B9A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7.06</w:t>
            </w:r>
          </w:p>
        </w:tc>
        <w:tc>
          <w:tcPr>
            <w:tcW w:w="810" w:type="dxa"/>
            <w:vAlign w:val="center"/>
          </w:tcPr>
          <w:p w14:paraId="5BAFB702" w14:textId="0AD8AD44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5.53</w:t>
            </w:r>
          </w:p>
        </w:tc>
        <w:tc>
          <w:tcPr>
            <w:tcW w:w="900" w:type="dxa"/>
            <w:vAlign w:val="center"/>
          </w:tcPr>
          <w:p w14:paraId="7F0CB7DA" w14:textId="66940533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4.87</w:t>
            </w:r>
          </w:p>
        </w:tc>
        <w:tc>
          <w:tcPr>
            <w:tcW w:w="900" w:type="dxa"/>
            <w:vAlign w:val="center"/>
          </w:tcPr>
          <w:p w14:paraId="25F632EA" w14:textId="0DE3C461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4.78</w:t>
            </w:r>
          </w:p>
        </w:tc>
        <w:tc>
          <w:tcPr>
            <w:tcW w:w="990" w:type="dxa"/>
            <w:vAlign w:val="center"/>
          </w:tcPr>
          <w:p w14:paraId="710BF347" w14:textId="49221DCD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4.72</w:t>
            </w:r>
          </w:p>
        </w:tc>
        <w:tc>
          <w:tcPr>
            <w:tcW w:w="1170" w:type="dxa"/>
            <w:vAlign w:val="center"/>
          </w:tcPr>
          <w:p w14:paraId="7280D470" w14:textId="2FB95E83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Aptos" w:hAnsi="Aptos" w:cs="Calibri"/>
                <w:i/>
                <w:iCs/>
                <w:color w:val="000000"/>
              </w:rPr>
              <w:t>14.67</w:t>
            </w:r>
          </w:p>
        </w:tc>
      </w:tr>
      <w:tr w:rsidR="00A45E36" w14:paraId="568B4091" w14:textId="77777777" w:rsidTr="00786713">
        <w:tc>
          <w:tcPr>
            <w:tcW w:w="1715" w:type="dxa"/>
          </w:tcPr>
          <w:p w14:paraId="110790D2" w14:textId="77777777" w:rsidR="00A45E36" w:rsidRDefault="00A45E36" w:rsidP="00A45E36">
            <w:pPr>
              <w:rPr>
                <w:i/>
                <w:iCs/>
              </w:rPr>
            </w:pPr>
            <w:r>
              <w:rPr>
                <w:i/>
                <w:iCs/>
              </w:rPr>
              <w:t>Ubrzanje</w:t>
            </w:r>
          </w:p>
        </w:tc>
        <w:tc>
          <w:tcPr>
            <w:tcW w:w="890" w:type="dxa"/>
            <w:vAlign w:val="bottom"/>
          </w:tcPr>
          <w:p w14:paraId="6A4B7133" w14:textId="3B0062F2" w:rsidR="00A45E36" w:rsidRPr="006D38DD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6B42921C" w14:textId="010A2C60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058</w:t>
            </w:r>
          </w:p>
        </w:tc>
        <w:tc>
          <w:tcPr>
            <w:tcW w:w="810" w:type="dxa"/>
            <w:vAlign w:val="bottom"/>
          </w:tcPr>
          <w:p w14:paraId="73EC1B2E" w14:textId="1ED0ADD7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499</w:t>
            </w:r>
          </w:p>
        </w:tc>
        <w:tc>
          <w:tcPr>
            <w:tcW w:w="810" w:type="dxa"/>
            <w:vAlign w:val="bottom"/>
          </w:tcPr>
          <w:p w14:paraId="43DB99D7" w14:textId="7A9991C7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646</w:t>
            </w:r>
          </w:p>
        </w:tc>
        <w:tc>
          <w:tcPr>
            <w:tcW w:w="900" w:type="dxa"/>
            <w:vAlign w:val="bottom"/>
          </w:tcPr>
          <w:p w14:paraId="5AA996C2" w14:textId="285CE729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72</w:t>
            </w:r>
          </w:p>
        </w:tc>
        <w:tc>
          <w:tcPr>
            <w:tcW w:w="900" w:type="dxa"/>
            <w:vAlign w:val="bottom"/>
          </w:tcPr>
          <w:p w14:paraId="37097F85" w14:textId="5E37DCE8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73</w:t>
            </w:r>
          </w:p>
        </w:tc>
        <w:tc>
          <w:tcPr>
            <w:tcW w:w="990" w:type="dxa"/>
            <w:vAlign w:val="bottom"/>
          </w:tcPr>
          <w:p w14:paraId="026DF281" w14:textId="68C0516E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737</w:t>
            </w:r>
          </w:p>
        </w:tc>
        <w:tc>
          <w:tcPr>
            <w:tcW w:w="1170" w:type="dxa"/>
            <w:vAlign w:val="bottom"/>
          </w:tcPr>
          <w:p w14:paraId="4EFCE287" w14:textId="7D9951F6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.743</w:t>
            </w:r>
          </w:p>
        </w:tc>
      </w:tr>
      <w:tr w:rsidR="00A45E36" w14:paraId="6F9CB8F8" w14:textId="77777777" w:rsidTr="00786713">
        <w:tc>
          <w:tcPr>
            <w:tcW w:w="1715" w:type="dxa"/>
          </w:tcPr>
          <w:p w14:paraId="3738DE42" w14:textId="77777777" w:rsidR="00A45E36" w:rsidRDefault="00A45E36" w:rsidP="00A45E3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činkovitost</w:t>
            </w:r>
          </w:p>
        </w:tc>
        <w:tc>
          <w:tcPr>
            <w:tcW w:w="890" w:type="dxa"/>
            <w:vAlign w:val="bottom"/>
          </w:tcPr>
          <w:p w14:paraId="1BB34CD1" w14:textId="2201C05B" w:rsidR="00A45E36" w:rsidRPr="006D38DD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vAlign w:val="bottom"/>
          </w:tcPr>
          <w:p w14:paraId="4896A24D" w14:textId="1BBB8A41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529</w:t>
            </w:r>
          </w:p>
        </w:tc>
        <w:tc>
          <w:tcPr>
            <w:tcW w:w="810" w:type="dxa"/>
            <w:vAlign w:val="bottom"/>
          </w:tcPr>
          <w:p w14:paraId="55DD3C89" w14:textId="784CA8F4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810" w:type="dxa"/>
            <w:vAlign w:val="bottom"/>
          </w:tcPr>
          <w:p w14:paraId="2368486F" w14:textId="3D53165E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412</w:t>
            </w:r>
          </w:p>
        </w:tc>
        <w:tc>
          <w:tcPr>
            <w:tcW w:w="900" w:type="dxa"/>
            <w:vAlign w:val="bottom"/>
          </w:tcPr>
          <w:p w14:paraId="72AF9D0B" w14:textId="5CEC9DB1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344</w:t>
            </w:r>
          </w:p>
        </w:tc>
        <w:tc>
          <w:tcPr>
            <w:tcW w:w="900" w:type="dxa"/>
            <w:vAlign w:val="bottom"/>
          </w:tcPr>
          <w:p w14:paraId="56289D37" w14:textId="192AFD6F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288</w:t>
            </w:r>
          </w:p>
        </w:tc>
        <w:tc>
          <w:tcPr>
            <w:tcW w:w="990" w:type="dxa"/>
            <w:vAlign w:val="bottom"/>
          </w:tcPr>
          <w:p w14:paraId="6F24284F" w14:textId="1434368A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248</w:t>
            </w:r>
          </w:p>
        </w:tc>
        <w:tc>
          <w:tcPr>
            <w:tcW w:w="1170" w:type="dxa"/>
            <w:vAlign w:val="bottom"/>
          </w:tcPr>
          <w:p w14:paraId="592B5D07" w14:textId="21A8A5C1" w:rsidR="00A45E36" w:rsidRPr="00663B53" w:rsidRDefault="00A45E36" w:rsidP="00A45E36">
            <w:pPr>
              <w:jc w:val="both"/>
              <w:rPr>
                <w:i/>
                <w:iCs/>
              </w:rPr>
            </w:pPr>
            <w:r>
              <w:rPr>
                <w:rFonts w:ascii="Calibri" w:hAnsi="Calibri" w:cs="Calibri"/>
                <w:color w:val="000000"/>
              </w:rPr>
              <w:t>0.218</w:t>
            </w:r>
          </w:p>
        </w:tc>
      </w:tr>
    </w:tbl>
    <w:p w14:paraId="68475A8A" w14:textId="30BC5B02" w:rsidR="00F9430B" w:rsidRDefault="00A45E36" w:rsidP="00DF54CE">
      <w:pPr>
        <w:rPr>
          <w:i/>
          <w:iCs/>
        </w:rPr>
      </w:pPr>
      <w:r w:rsidRPr="00A45E36">
        <w:rPr>
          <w:i/>
          <w:iCs/>
        </w:rPr>
        <w:lastRenderedPageBreak/>
        <w:drawing>
          <wp:inline distT="0" distB="0" distL="0" distR="0" wp14:anchorId="44FC1CB0" wp14:editId="16E57849">
            <wp:extent cx="4922947" cy="3177815"/>
            <wp:effectExtent l="0" t="0" r="0" b="3810"/>
            <wp:docPr id="41044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0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8C1D" w14:textId="0430B626" w:rsidR="00A45E36" w:rsidRDefault="00A45E36" w:rsidP="00DF54CE">
      <w:pPr>
        <w:rPr>
          <w:i/>
          <w:iCs/>
        </w:rPr>
      </w:pPr>
      <w:r w:rsidRPr="00A45E36">
        <w:rPr>
          <w:i/>
          <w:iCs/>
        </w:rPr>
        <w:drawing>
          <wp:inline distT="0" distB="0" distL="0" distR="0" wp14:anchorId="5BC87E7C" wp14:editId="35A93B1B">
            <wp:extent cx="4968671" cy="3238781"/>
            <wp:effectExtent l="0" t="0" r="3810" b="0"/>
            <wp:docPr id="20581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8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4AB1" w14:textId="77777777" w:rsidR="00DB6BD9" w:rsidRDefault="00DB6BD9" w:rsidP="00DF54CE">
      <w:pPr>
        <w:rPr>
          <w:i/>
          <w:iCs/>
        </w:rPr>
      </w:pPr>
    </w:p>
    <w:p w14:paraId="63F61EFE" w14:textId="77777777" w:rsidR="00DB6BD9" w:rsidRDefault="00DB6BD9" w:rsidP="00DF54CE">
      <w:pPr>
        <w:rPr>
          <w:i/>
          <w:iCs/>
        </w:rPr>
      </w:pPr>
    </w:p>
    <w:p w14:paraId="1F4957BE" w14:textId="6959FAB6" w:rsidR="00DB6BD9" w:rsidRDefault="00DB6BD9" w:rsidP="00DB6BD9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Mjerenja u kojima se dijeli 7 zadataka su </w:t>
      </w:r>
      <w:proofErr w:type="spellStart"/>
      <w:r>
        <w:rPr>
          <w:i/>
          <w:iCs/>
        </w:rPr>
        <w:t>krupnozrnata</w:t>
      </w:r>
      <w:proofErr w:type="spellEnd"/>
      <w:r>
        <w:rPr>
          <w:i/>
          <w:iCs/>
        </w:rPr>
        <w:t xml:space="preserve"> jer se veći zadatci dijele jednom, odnosno </w:t>
      </w:r>
      <w:proofErr w:type="spellStart"/>
      <w:r>
        <w:rPr>
          <w:i/>
          <w:iCs/>
        </w:rPr>
        <w:t>zadataci</w:t>
      </w:r>
      <w:proofErr w:type="spellEnd"/>
      <w:r>
        <w:rPr>
          <w:i/>
          <w:iCs/>
        </w:rPr>
        <w:t xml:space="preserve"> su zahtjevniji a komunikacije je malo.</w:t>
      </w:r>
    </w:p>
    <w:p w14:paraId="1AE07B4C" w14:textId="07AE7C3E" w:rsidR="00DB6BD9" w:rsidRDefault="00DB6BD9" w:rsidP="00DB6BD9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Mjerenja u kojima se dijeli 49 zadatka su manje </w:t>
      </w:r>
      <w:proofErr w:type="spellStart"/>
      <w:r>
        <w:rPr>
          <w:i/>
          <w:iCs/>
        </w:rPr>
        <w:t>krupnozrnata</w:t>
      </w:r>
      <w:proofErr w:type="spellEnd"/>
      <w:r>
        <w:rPr>
          <w:i/>
          <w:iCs/>
        </w:rPr>
        <w:t xml:space="preserve"> u odnosu na mjerenja sa 7 zadataka, u </w:t>
      </w:r>
      <w:proofErr w:type="spellStart"/>
      <w:r>
        <w:rPr>
          <w:i/>
          <w:iCs/>
        </w:rPr>
        <w:t>mjernjima</w:t>
      </w:r>
      <w:proofErr w:type="spellEnd"/>
      <w:r>
        <w:rPr>
          <w:i/>
          <w:iCs/>
        </w:rPr>
        <w:t xml:space="preserve"> sa 49 zadataka zadatci su dosta manji i puno je više komunikacije između procesa.</w:t>
      </w:r>
    </w:p>
    <w:p w14:paraId="12B9BA24" w14:textId="348C7FF1" w:rsidR="00DB6BD9" w:rsidRDefault="00DB6BD9" w:rsidP="00DB6BD9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Mjerenja u kojima se dijeli 343 zadatka su </w:t>
      </w:r>
      <w:proofErr w:type="spellStart"/>
      <w:r>
        <w:rPr>
          <w:i/>
          <w:iCs/>
        </w:rPr>
        <w:t>sitnozrnata</w:t>
      </w:r>
      <w:proofErr w:type="spellEnd"/>
      <w:r>
        <w:rPr>
          <w:i/>
          <w:iCs/>
        </w:rPr>
        <w:t xml:space="preserve">, zadatci su najjednostavniji u </w:t>
      </w:r>
      <w:proofErr w:type="spellStart"/>
      <w:r>
        <w:rPr>
          <w:i/>
          <w:iCs/>
        </w:rPr>
        <w:t>odnsou</w:t>
      </w:r>
      <w:proofErr w:type="spellEnd"/>
      <w:r>
        <w:rPr>
          <w:i/>
          <w:iCs/>
        </w:rPr>
        <w:t xml:space="preserve"> na ostale primjere i ima puno više komunikacije.</w:t>
      </w:r>
    </w:p>
    <w:p w14:paraId="79D0EBF8" w14:textId="77777777" w:rsidR="00DB6BD9" w:rsidRDefault="00DB6BD9" w:rsidP="00DB6BD9">
      <w:pPr>
        <w:pStyle w:val="ListParagraph"/>
        <w:ind w:left="1080"/>
        <w:rPr>
          <w:i/>
          <w:iCs/>
        </w:rPr>
      </w:pPr>
    </w:p>
    <w:p w14:paraId="23465AB1" w14:textId="750BC79C" w:rsidR="00DB6BD9" w:rsidRPr="00DB6BD9" w:rsidRDefault="00DB6BD9" w:rsidP="00DB6BD9">
      <w:pPr>
        <w:pStyle w:val="ListParagraph"/>
        <w:ind w:left="1080"/>
        <w:rPr>
          <w:i/>
          <w:iCs/>
        </w:rPr>
      </w:pPr>
      <w:r>
        <w:rPr>
          <w:i/>
          <w:iCs/>
        </w:rPr>
        <w:lastRenderedPageBreak/>
        <w:t>Sva tri mjerenja su imala vrlo slična ubrzanja i učinkovitost,</w:t>
      </w:r>
      <w:r w:rsidR="00793297">
        <w:rPr>
          <w:i/>
          <w:iCs/>
        </w:rPr>
        <w:t xml:space="preserve"> ali je mjerenje s 343 u mom slučaju imalo malo bolju učinkovitost u odnosu na ostala mjerenja dok je mjerenje s 49 zadataka imalo jako slično ubrzanje u odnosu na mjerenje s 343 zadatka te je mjerenje sa 7 zadataka bilo najsporije i najmanje učinkovito.</w:t>
      </w:r>
    </w:p>
    <w:sectPr w:rsidR="00DB6BD9" w:rsidRPr="00DB6BD9" w:rsidSect="00697939">
      <w:headerReference w:type="default" r:id="rId20"/>
      <w:footerReference w:type="default" r:id="rId21"/>
      <w:pgSz w:w="11906" w:h="16838"/>
      <w:pgMar w:top="1560" w:right="1440" w:bottom="1440" w:left="1440" w:header="72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F8F36" w14:textId="77777777" w:rsidR="00A0322D" w:rsidRPr="000770CD" w:rsidRDefault="00A0322D" w:rsidP="000770CD">
      <w:pPr>
        <w:spacing w:after="0" w:line="240" w:lineRule="auto"/>
      </w:pPr>
      <w:r w:rsidRPr="000770CD">
        <w:separator/>
      </w:r>
    </w:p>
  </w:endnote>
  <w:endnote w:type="continuationSeparator" w:id="0">
    <w:p w14:paraId="20A2A42F" w14:textId="77777777" w:rsidR="00A0322D" w:rsidRPr="000770CD" w:rsidRDefault="00A0322D" w:rsidP="000770CD">
      <w:pPr>
        <w:spacing w:after="0" w:line="240" w:lineRule="auto"/>
      </w:pPr>
      <w:r w:rsidRPr="000770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F5B0" w14:textId="7C68B8A7" w:rsidR="000770CD" w:rsidRPr="000770CD" w:rsidRDefault="00E04D82" w:rsidP="002B3CD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6AFF5" w14:textId="77777777" w:rsidR="00A0322D" w:rsidRPr="000770CD" w:rsidRDefault="00A0322D" w:rsidP="000770CD">
      <w:pPr>
        <w:spacing w:after="0" w:line="240" w:lineRule="auto"/>
      </w:pPr>
      <w:r w:rsidRPr="000770CD">
        <w:separator/>
      </w:r>
    </w:p>
  </w:footnote>
  <w:footnote w:type="continuationSeparator" w:id="0">
    <w:p w14:paraId="3443911A" w14:textId="77777777" w:rsidR="00A0322D" w:rsidRPr="000770CD" w:rsidRDefault="00A0322D" w:rsidP="000770CD">
      <w:pPr>
        <w:spacing w:after="0" w:line="240" w:lineRule="auto"/>
      </w:pPr>
      <w:r w:rsidRPr="000770C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28D9E" w14:textId="359E5BFE" w:rsidR="002B3CD9" w:rsidRDefault="002B3CD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16C6FE" wp14:editId="71C4F64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940162" cy="411322"/>
          <wp:effectExtent l="0" t="0" r="0" b="8255"/>
          <wp:wrapTight wrapText="bothSides">
            <wp:wrapPolygon edited="0">
              <wp:start x="0" y="0"/>
              <wp:lineTo x="0" y="21032"/>
              <wp:lineTo x="21016" y="21032"/>
              <wp:lineTo x="21016" y="0"/>
              <wp:lineTo x="0" y="0"/>
            </wp:wrapPolygon>
          </wp:wrapTight>
          <wp:docPr id="1086634336" name="Picture 3" descr="A black and whit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6634336" name="Picture 3" descr="A black and white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162" cy="411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</w:t>
    </w:r>
    <w:r w:rsidR="000770CD" w:rsidRPr="002B3CD9">
      <w:rPr>
        <w:sz w:val="28"/>
        <w:szCs w:val="28"/>
      </w:rPr>
      <w:t>aralelno programiranje</w:t>
    </w:r>
    <w:r w:rsidR="000770CD" w:rsidRPr="000770CD">
      <w:tab/>
    </w:r>
  </w:p>
  <w:p w14:paraId="784D37FF" w14:textId="173BFDC3" w:rsidR="000770CD" w:rsidRDefault="000770CD">
    <w:pPr>
      <w:pStyle w:val="Header"/>
      <w:rPr>
        <w:sz w:val="28"/>
        <w:szCs w:val="28"/>
      </w:rPr>
    </w:pPr>
    <w:r w:rsidRPr="002B3CD9">
      <w:rPr>
        <w:sz w:val="24"/>
        <w:szCs w:val="24"/>
      </w:rPr>
      <w:t>ak. god. 2023./24.</w:t>
    </w:r>
  </w:p>
  <w:p w14:paraId="44D6265B" w14:textId="0FC88DEB" w:rsidR="002B3CD9" w:rsidRPr="000770CD" w:rsidRDefault="002B3CD9">
    <w:pPr>
      <w:pStyle w:val="Head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77F57"/>
    <w:multiLevelType w:val="hybridMultilevel"/>
    <w:tmpl w:val="F5A43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513"/>
    <w:multiLevelType w:val="hybridMultilevel"/>
    <w:tmpl w:val="5D867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47D"/>
    <w:multiLevelType w:val="hybridMultilevel"/>
    <w:tmpl w:val="FBBACAF8"/>
    <w:lvl w:ilvl="0" w:tplc="041A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936"/>
    <w:multiLevelType w:val="hybridMultilevel"/>
    <w:tmpl w:val="FBBACAF8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5BDC"/>
    <w:multiLevelType w:val="hybridMultilevel"/>
    <w:tmpl w:val="B6BA9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956"/>
    <w:multiLevelType w:val="hybridMultilevel"/>
    <w:tmpl w:val="FBBACA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023F4"/>
    <w:multiLevelType w:val="hybridMultilevel"/>
    <w:tmpl w:val="FB7C8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50E"/>
    <w:multiLevelType w:val="hybridMultilevel"/>
    <w:tmpl w:val="4D08B1D2"/>
    <w:lvl w:ilvl="0" w:tplc="DDDE4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2848485">
    <w:abstractNumId w:val="4"/>
  </w:num>
  <w:num w:numId="2" w16cid:durableId="1471165011">
    <w:abstractNumId w:val="6"/>
  </w:num>
  <w:num w:numId="3" w16cid:durableId="1779331436">
    <w:abstractNumId w:val="0"/>
  </w:num>
  <w:num w:numId="4" w16cid:durableId="1345209541">
    <w:abstractNumId w:val="2"/>
  </w:num>
  <w:num w:numId="5" w16cid:durableId="1701667625">
    <w:abstractNumId w:val="5"/>
  </w:num>
  <w:num w:numId="6" w16cid:durableId="1563759899">
    <w:abstractNumId w:val="3"/>
  </w:num>
  <w:num w:numId="7" w16cid:durableId="1247379265">
    <w:abstractNumId w:val="1"/>
  </w:num>
  <w:num w:numId="8" w16cid:durableId="2002662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CD"/>
    <w:rsid w:val="0007376F"/>
    <w:rsid w:val="000770CD"/>
    <w:rsid w:val="000B5AC2"/>
    <w:rsid w:val="001140DD"/>
    <w:rsid w:val="001761FB"/>
    <w:rsid w:val="00186CF5"/>
    <w:rsid w:val="0027486A"/>
    <w:rsid w:val="002B3CD9"/>
    <w:rsid w:val="002F4DB5"/>
    <w:rsid w:val="003336EC"/>
    <w:rsid w:val="004C6E5D"/>
    <w:rsid w:val="00567C9D"/>
    <w:rsid w:val="00603F97"/>
    <w:rsid w:val="00663B53"/>
    <w:rsid w:val="006831EA"/>
    <w:rsid w:val="00697939"/>
    <w:rsid w:val="006D38DD"/>
    <w:rsid w:val="00793297"/>
    <w:rsid w:val="00824B6C"/>
    <w:rsid w:val="00826195"/>
    <w:rsid w:val="008609D6"/>
    <w:rsid w:val="00871D63"/>
    <w:rsid w:val="00913E35"/>
    <w:rsid w:val="00A0322D"/>
    <w:rsid w:val="00A45E36"/>
    <w:rsid w:val="00AA4107"/>
    <w:rsid w:val="00AD2807"/>
    <w:rsid w:val="00AF2621"/>
    <w:rsid w:val="00B96B5C"/>
    <w:rsid w:val="00DB6BD9"/>
    <w:rsid w:val="00DF54CE"/>
    <w:rsid w:val="00E04D82"/>
    <w:rsid w:val="00E6458D"/>
    <w:rsid w:val="00E72A22"/>
    <w:rsid w:val="00F17861"/>
    <w:rsid w:val="00F9430B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897AA"/>
  <w15:chartTrackingRefBased/>
  <w15:docId w15:val="{FD20FFF4-2187-46BC-8951-2852A8A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0B"/>
  </w:style>
  <w:style w:type="paragraph" w:styleId="Heading1">
    <w:name w:val="heading 1"/>
    <w:basedOn w:val="Normal"/>
    <w:next w:val="Normal"/>
    <w:link w:val="Heading1Char"/>
    <w:uiPriority w:val="9"/>
    <w:qFormat/>
    <w:rsid w:val="00077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7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0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0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0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0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0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0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7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0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0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0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0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0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0CD"/>
  </w:style>
  <w:style w:type="paragraph" w:styleId="Footer">
    <w:name w:val="footer"/>
    <w:basedOn w:val="Normal"/>
    <w:link w:val="FooterChar"/>
    <w:uiPriority w:val="99"/>
    <w:unhideWhenUsed/>
    <w:rsid w:val="00077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0CD"/>
  </w:style>
  <w:style w:type="table" w:styleId="TableGrid">
    <w:name w:val="Table Grid"/>
    <w:basedOn w:val="TableNormal"/>
    <w:uiPriority w:val="39"/>
    <w:rsid w:val="006D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brzanje/broj</a:t>
            </a:r>
            <a:r>
              <a:rPr lang="hr-HR" baseline="0"/>
              <a:t> procesora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8824127430998503E-2"/>
          <c:y val="0.15115079365079367"/>
          <c:w val="0.90496854792592263"/>
          <c:h val="0.6703040244969379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no ubrzanj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3:$A$9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9B-4A8F-B7CA-BB06988E64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zmjereno ubrzan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3:$A$9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cat>
          <c:val>
            <c:numRef>
              <c:f>Sheet1!$C$3:$C$9</c:f>
              <c:numCache>
                <c:formatCode>General</c:formatCode>
                <c:ptCount val="7"/>
                <c:pt idx="0">
                  <c:v>1.1259999999999999</c:v>
                </c:pt>
                <c:pt idx="1">
                  <c:v>1.339</c:v>
                </c:pt>
                <c:pt idx="2">
                  <c:v>1.5549999999999999</c:v>
                </c:pt>
                <c:pt idx="3">
                  <c:v>1.571</c:v>
                </c:pt>
                <c:pt idx="4">
                  <c:v>1.601</c:v>
                </c:pt>
                <c:pt idx="5">
                  <c:v>1.617</c:v>
                </c:pt>
                <c:pt idx="6">
                  <c:v>1.77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9B-4A8F-B7CA-BB06988E6487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3:$A$9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9B-4A8F-B7CA-BB06988E6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9785135"/>
        <c:axId val="909767855"/>
      </c:lineChart>
      <c:catAx>
        <c:axId val="909785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767855"/>
        <c:crosses val="autoZero"/>
        <c:auto val="1"/>
        <c:lblAlgn val="ctr"/>
        <c:lblOffset val="100"/>
        <c:noMultiLvlLbl val="0"/>
      </c:catAx>
      <c:valAx>
        <c:axId val="90976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909785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54EF-F13A-4033-BE34-8869734A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Frid</dc:creator>
  <cp:keywords/>
  <dc:description/>
  <cp:lastModifiedBy>Josip Došen</cp:lastModifiedBy>
  <cp:revision>2</cp:revision>
  <dcterms:created xsi:type="dcterms:W3CDTF">2024-06-02T20:14:00Z</dcterms:created>
  <dcterms:modified xsi:type="dcterms:W3CDTF">2024-06-02T20:14:00Z</dcterms:modified>
</cp:coreProperties>
</file>